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9344" w14:textId="608A0AE8" w:rsidR="00CE30CA" w:rsidRPr="00CE30CA" w:rsidRDefault="00CE30CA" w:rsidP="00CE30CA">
      <w:pPr>
        <w:pStyle w:val="NormalWeb"/>
        <w:shd w:val="clear" w:color="auto" w:fill="FFFFFF"/>
        <w:jc w:val="center"/>
        <w:rPr>
          <w:rFonts w:ascii="Arial" w:hAnsi="Arial" w:cs="Arial"/>
          <w:sz w:val="36"/>
          <w:szCs w:val="36"/>
        </w:rPr>
      </w:pPr>
      <w:r w:rsidRPr="00CE30CA">
        <w:rPr>
          <w:rFonts w:ascii="Arial" w:hAnsi="Arial" w:cs="Arial"/>
          <w:sz w:val="36"/>
          <w:szCs w:val="36"/>
        </w:rPr>
        <w:t>Unit 4 - Model Design Assignment</w:t>
      </w:r>
    </w:p>
    <w:p w14:paraId="513AE93E" w14:textId="77777777" w:rsidR="002F4441" w:rsidRPr="00F54A6A" w:rsidRDefault="002F4441" w:rsidP="0088282A">
      <w:pPr>
        <w:rPr>
          <w:rFonts w:ascii="Arial" w:hAnsi="Arial" w:cs="Arial"/>
          <w:sz w:val="20"/>
          <w:szCs w:val="20"/>
        </w:rPr>
      </w:pPr>
    </w:p>
    <w:p w14:paraId="0F9CE8C9" w14:textId="53FE24C4" w:rsidR="00DC69C5" w:rsidRPr="00F54A6A" w:rsidRDefault="0088282A" w:rsidP="0088282A">
      <w:pPr>
        <w:rPr>
          <w:rFonts w:ascii="Arial" w:hAnsi="Arial" w:cs="Arial"/>
          <w:sz w:val="20"/>
          <w:szCs w:val="20"/>
        </w:rPr>
      </w:pPr>
      <w:r w:rsidRPr="00F54A6A">
        <w:rPr>
          <w:rFonts w:ascii="Arial" w:hAnsi="Arial" w:cs="Arial"/>
          <w:sz w:val="20"/>
          <w:szCs w:val="20"/>
        </w:rPr>
        <w:t xml:space="preserve">(1) </w:t>
      </w:r>
      <w:r w:rsidR="002F4441" w:rsidRPr="00F54A6A">
        <w:rPr>
          <w:rFonts w:ascii="Arial" w:hAnsi="Arial" w:cs="Arial"/>
          <w:sz w:val="20"/>
          <w:szCs w:val="20"/>
        </w:rPr>
        <w:t>What part of your phenomenon would you like to build a model of?  Make sure that the phenomenon is appropriate for an agent-based model that could be completed in the next month.</w:t>
      </w:r>
    </w:p>
    <w:p w14:paraId="4FF0F8D2" w14:textId="77777777" w:rsidR="00405E61" w:rsidRPr="00CE30CA" w:rsidRDefault="00405E61" w:rsidP="0088282A">
      <w:pPr>
        <w:rPr>
          <w:rFonts w:ascii="Arial" w:hAnsi="Arial" w:cs="Arial"/>
        </w:rPr>
      </w:pPr>
    </w:p>
    <w:p w14:paraId="40DB34F0" w14:textId="26DB8E5B" w:rsidR="002F4441" w:rsidRPr="00CE30CA" w:rsidRDefault="00DC69C5" w:rsidP="0088282A">
      <w:p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The phenomenon I would like to build a model of is the breeding behavior of a multi-agent population of cats in a wrapped world. The model aims to simulate the dynamics of cat breeding, including factors such as gender, genetic traits (folded ears), movement, mating, pregnancy, and the production of offspring.</w:t>
      </w:r>
    </w:p>
    <w:p w14:paraId="0A9DA662" w14:textId="77777777" w:rsidR="00DC69C5" w:rsidRPr="00CE30CA" w:rsidRDefault="00DC69C5" w:rsidP="0088282A">
      <w:pPr>
        <w:rPr>
          <w:rFonts w:ascii="Arial" w:hAnsi="Arial" w:cs="Arial"/>
          <w:sz w:val="20"/>
          <w:szCs w:val="20"/>
        </w:rPr>
      </w:pPr>
    </w:p>
    <w:p w14:paraId="28B1DB16" w14:textId="10B19F29" w:rsidR="002F4441" w:rsidRPr="00CE30CA" w:rsidRDefault="0088282A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2) </w:t>
      </w:r>
      <w:r w:rsidR="002F4441" w:rsidRPr="00CE30CA">
        <w:rPr>
          <w:rFonts w:ascii="Arial" w:hAnsi="Arial" w:cs="Arial"/>
          <w:sz w:val="20"/>
          <w:szCs w:val="20"/>
        </w:rPr>
        <w:t xml:space="preserve">What are the principal types of agents involved in this phenomenon?  Illustrate </w:t>
      </w:r>
      <w:proofErr w:type="gramStart"/>
      <w:r w:rsidR="002F4441" w:rsidRPr="00CE30CA">
        <w:rPr>
          <w:rFonts w:ascii="Arial" w:hAnsi="Arial" w:cs="Arial"/>
          <w:sz w:val="20"/>
          <w:szCs w:val="20"/>
        </w:rPr>
        <w:t>all of</w:t>
      </w:r>
      <w:proofErr w:type="gramEnd"/>
      <w:r w:rsidR="002F4441" w:rsidRPr="00CE30CA">
        <w:rPr>
          <w:rFonts w:ascii="Arial" w:hAnsi="Arial" w:cs="Arial"/>
          <w:sz w:val="20"/>
          <w:szCs w:val="20"/>
        </w:rPr>
        <w:t xml:space="preserve"> the agent types necessary for the model.</w:t>
      </w:r>
    </w:p>
    <w:p w14:paraId="7BA5AF04" w14:textId="77777777" w:rsidR="002F4441" w:rsidRPr="00CE30CA" w:rsidRDefault="002F4441" w:rsidP="0088282A">
      <w:pPr>
        <w:rPr>
          <w:rFonts w:ascii="Arial" w:hAnsi="Arial" w:cs="Arial"/>
          <w:color w:val="4472C4" w:themeColor="accent1"/>
        </w:rPr>
      </w:pPr>
    </w:p>
    <w:p w14:paraId="239DD689" w14:textId="0A14679E" w:rsidR="002F4441" w:rsidRPr="00CE30CA" w:rsidRDefault="0088282A" w:rsidP="0088282A">
      <w:pPr>
        <w:rPr>
          <w:rFonts w:ascii="Arial" w:hAnsi="Arial" w:cs="Arial"/>
          <w:color w:val="4472C4" w:themeColor="accent1"/>
          <w:sz w:val="20"/>
          <w:szCs w:val="20"/>
        </w:rPr>
      </w:pPr>
      <w:r w:rsidRPr="00CE30CA">
        <w:rPr>
          <w:rFonts w:ascii="Arial" w:hAnsi="Arial" w:cs="Arial"/>
          <w:color w:val="4472C4" w:themeColor="accent1"/>
        </w:rPr>
        <w:t>Each cat is an individual agent in the model. Cats can have different characteristics such as gender, ear type, age, happiness, and pregnancy status.</w:t>
      </w:r>
      <w:r w:rsidR="00DC69C5" w:rsidRPr="00CE30CA">
        <w:rPr>
          <w:rFonts w:ascii="Arial" w:hAnsi="Arial" w:cs="Arial"/>
          <w:color w:val="4472C4" w:themeColor="accent1"/>
        </w:rPr>
        <w:br/>
      </w:r>
    </w:p>
    <w:p w14:paraId="0D2ED38E" w14:textId="4E3CE025" w:rsidR="002F4441" w:rsidRPr="00CE30CA" w:rsidRDefault="0088282A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3) </w:t>
      </w:r>
      <w:r w:rsidR="002F4441" w:rsidRPr="00CE30CA">
        <w:rPr>
          <w:rFonts w:ascii="Arial" w:hAnsi="Arial" w:cs="Arial"/>
          <w:sz w:val="20"/>
          <w:szCs w:val="20"/>
        </w:rPr>
        <w:t>What properties do these agents have (describe by agent type)?  Describe for all agent types.</w:t>
      </w:r>
    </w:p>
    <w:p w14:paraId="1D0DAA76" w14:textId="77777777" w:rsidR="002F4441" w:rsidRPr="00CE30CA" w:rsidRDefault="002F4441" w:rsidP="0088282A">
      <w:pPr>
        <w:rPr>
          <w:rFonts w:ascii="Arial" w:hAnsi="Arial" w:cs="Arial"/>
        </w:rPr>
      </w:pPr>
    </w:p>
    <w:p w14:paraId="25AC5494" w14:textId="11E61678" w:rsidR="00DC69C5" w:rsidRPr="00DC69C5" w:rsidRDefault="00DC69C5" w:rsidP="0088282A">
      <w:pPr>
        <w:rPr>
          <w:rFonts w:ascii="Arial" w:hAnsi="Arial" w:cs="Arial"/>
          <w:color w:val="4472C4" w:themeColor="accent1"/>
        </w:rPr>
      </w:pPr>
      <w:r w:rsidRPr="00DC69C5">
        <w:rPr>
          <w:rFonts w:ascii="Arial" w:hAnsi="Arial" w:cs="Arial"/>
          <w:color w:val="4472C4" w:themeColor="accent1"/>
        </w:rPr>
        <w:t>Each cat agent has the following properties:</w:t>
      </w:r>
      <w:r w:rsidR="0088282A" w:rsidRPr="00CE30CA">
        <w:rPr>
          <w:rFonts w:ascii="Arial" w:hAnsi="Arial" w:cs="Arial"/>
          <w:color w:val="4472C4" w:themeColor="accent1"/>
        </w:rPr>
        <w:br/>
      </w:r>
    </w:p>
    <w:p w14:paraId="1642F6D4" w14:textId="54CB91E2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GENDER</w:t>
      </w:r>
    </w:p>
    <w:p w14:paraId="73765A1E" w14:textId="4ADCDE24" w:rsidR="0088282A" w:rsidRPr="0088282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Cats have a 50% chance of being male or female.</w:t>
      </w:r>
    </w:p>
    <w:p w14:paraId="0EB3DA9E" w14:textId="6877FF55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EAR-TYPE</w:t>
      </w:r>
    </w:p>
    <w:p w14:paraId="1E6C263D" w14:textId="4C991493" w:rsidR="0088282A" w:rsidRPr="0088282A" w:rsidRDefault="009E2EF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Cats have a </w:t>
      </w:r>
      <w:r w:rsidR="0088282A" w:rsidRPr="0088282A">
        <w:rPr>
          <w:rFonts w:ascii="Arial" w:hAnsi="Arial" w:cs="Arial"/>
          <w:color w:val="4472C4" w:themeColor="accent1"/>
        </w:rPr>
        <w:t xml:space="preserve">25% chance of having folded ears </w:t>
      </w:r>
      <w:r>
        <w:rPr>
          <w:rFonts w:ascii="Arial" w:hAnsi="Arial" w:cs="Arial"/>
          <w:color w:val="4472C4" w:themeColor="accent1"/>
        </w:rPr>
        <w:br/>
        <w:t xml:space="preserve">Cats have a </w:t>
      </w:r>
      <w:r w:rsidR="0088282A" w:rsidRPr="0088282A">
        <w:rPr>
          <w:rFonts w:ascii="Arial" w:hAnsi="Arial" w:cs="Arial"/>
          <w:color w:val="4472C4" w:themeColor="accent1"/>
        </w:rPr>
        <w:t>75% chance of having regular ears.</w:t>
      </w:r>
    </w:p>
    <w:p w14:paraId="40321938" w14:textId="4010C42D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GE</w:t>
      </w:r>
      <w:r w:rsidR="0088282A" w:rsidRPr="0088282A">
        <w:rPr>
          <w:rFonts w:ascii="Arial" w:hAnsi="Arial" w:cs="Arial"/>
          <w:color w:val="4472C4" w:themeColor="accent1"/>
        </w:rPr>
        <w:t xml:space="preserve"> </w:t>
      </w:r>
    </w:p>
    <w:p w14:paraId="5F3F2C68" w14:textId="77777777" w:rsidR="009E2EF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Cats have an age value that starts at 0 and increases by 1 every </w:t>
      </w:r>
      <w:r w:rsidRPr="00CE30CA">
        <w:rPr>
          <w:rFonts w:ascii="Arial" w:hAnsi="Arial" w:cs="Arial"/>
          <w:color w:val="4472C4" w:themeColor="accent1"/>
        </w:rPr>
        <w:t>tick</w:t>
      </w:r>
      <w:r w:rsidRPr="0088282A">
        <w:rPr>
          <w:rFonts w:ascii="Arial" w:hAnsi="Arial" w:cs="Arial"/>
          <w:color w:val="4472C4" w:themeColor="accent1"/>
        </w:rPr>
        <w:t>.</w:t>
      </w:r>
    </w:p>
    <w:p w14:paraId="7602B8B5" w14:textId="3800278A" w:rsidR="009E2EFA" w:rsidRPr="0088282A" w:rsidRDefault="0088282A" w:rsidP="009E2EF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Cats must be at least 10 ticks old and no older than 200 ticks to be eligible to mate.</w:t>
      </w:r>
    </w:p>
    <w:p w14:paraId="3B6E0D11" w14:textId="4E7FEA3C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HAPPINESS</w:t>
      </w:r>
    </w:p>
    <w:p w14:paraId="20FE34F9" w14:textId="77777777" w:rsidR="009E2EF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Each cat is assigned a random number between 1 and 10</w:t>
      </w:r>
      <w:r w:rsidRPr="00CE30CA">
        <w:rPr>
          <w:rFonts w:ascii="Arial" w:hAnsi="Arial" w:cs="Arial"/>
          <w:color w:val="4472C4" w:themeColor="accent1"/>
        </w:rPr>
        <w:t xml:space="preserve">. </w:t>
      </w:r>
    </w:p>
    <w:p w14:paraId="478B5224" w14:textId="58E0F2BA" w:rsidR="0088282A" w:rsidRPr="0088282A" w:rsidRDefault="0088282A" w:rsidP="009E2EFA">
      <w:pPr>
        <w:numPr>
          <w:ilvl w:val="2"/>
          <w:numId w:val="13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This </w:t>
      </w:r>
      <w:r w:rsidR="009E2EFA">
        <w:rPr>
          <w:rFonts w:ascii="Arial" w:hAnsi="Arial" w:cs="Arial"/>
          <w:color w:val="4472C4" w:themeColor="accent1"/>
        </w:rPr>
        <w:t xml:space="preserve">is one of </w:t>
      </w:r>
      <w:r w:rsidR="009E2EFA" w:rsidRPr="009E2EFA">
        <w:rPr>
          <w:rFonts w:ascii="Arial" w:hAnsi="Arial" w:cs="Arial"/>
          <w:i/>
          <w:iCs/>
          <w:color w:val="4472C4" w:themeColor="accent1"/>
        </w:rPr>
        <w:t>n</w:t>
      </w:r>
      <w:r w:rsidR="009E2EFA">
        <w:rPr>
          <w:rFonts w:ascii="Arial" w:hAnsi="Arial" w:cs="Arial"/>
          <w:color w:val="4472C4" w:themeColor="accent1"/>
        </w:rPr>
        <w:t xml:space="preserve"> factors</w:t>
      </w:r>
      <w:r w:rsidRPr="00CE30CA">
        <w:rPr>
          <w:rFonts w:ascii="Arial" w:hAnsi="Arial" w:cs="Arial"/>
          <w:color w:val="4472C4" w:themeColor="accent1"/>
        </w:rPr>
        <w:t xml:space="preserve"> to determine success or failure in pregnancy. </w:t>
      </w:r>
    </w:p>
    <w:p w14:paraId="23E0EB4D" w14:textId="5009735F" w:rsidR="0088282A" w:rsidRPr="00CE30CA" w:rsidRDefault="00990C38" w:rsidP="0088282A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REGNANCY-STATUS</w:t>
      </w:r>
    </w:p>
    <w:p w14:paraId="46DB13B5" w14:textId="169FC61B" w:rsidR="0088282A" w:rsidRDefault="0088282A" w:rsidP="0088282A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 Female cats can be pregnant or not pregnant. </w:t>
      </w:r>
      <w:r w:rsidR="00990C38">
        <w:rPr>
          <w:rFonts w:ascii="Arial" w:hAnsi="Arial" w:cs="Arial"/>
          <w:color w:val="4472C4" w:themeColor="accent1"/>
        </w:rPr>
        <w:t>(Boolean)</w:t>
      </w:r>
    </w:p>
    <w:p w14:paraId="551EEC79" w14:textId="18FD62A3" w:rsidR="00395271" w:rsidRDefault="00990C38" w:rsidP="00395271">
      <w:pPr>
        <w:numPr>
          <w:ilvl w:val="0"/>
          <w:numId w:val="13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REGNANCY-TIMER</w:t>
      </w:r>
    </w:p>
    <w:p w14:paraId="6B51E93C" w14:textId="77777777" w:rsidR="00395271" w:rsidRDefault="00395271" w:rsidP="00395271">
      <w:pPr>
        <w:numPr>
          <w:ilvl w:val="1"/>
          <w:numId w:val="13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Pregnancy lasts for 10 t</w:t>
      </w:r>
      <w:r w:rsidRPr="00CE30CA">
        <w:rPr>
          <w:rFonts w:ascii="Arial" w:hAnsi="Arial" w:cs="Arial"/>
          <w:color w:val="4472C4" w:themeColor="accent1"/>
        </w:rPr>
        <w:t>icks.</w:t>
      </w:r>
    </w:p>
    <w:p w14:paraId="58AFCCD5" w14:textId="77777777" w:rsidR="00395271" w:rsidRPr="0088282A" w:rsidRDefault="00395271" w:rsidP="00395271">
      <w:pPr>
        <w:ind w:left="1800"/>
        <w:rPr>
          <w:rFonts w:ascii="Arial" w:hAnsi="Arial" w:cs="Arial"/>
          <w:color w:val="4472C4" w:themeColor="accent1"/>
        </w:rPr>
      </w:pPr>
    </w:p>
    <w:p w14:paraId="36E4CDB8" w14:textId="77777777" w:rsidR="002F4441" w:rsidRDefault="002F4441" w:rsidP="0088282A">
      <w:pPr>
        <w:rPr>
          <w:rFonts w:ascii="Arial" w:hAnsi="Arial" w:cs="Arial"/>
        </w:rPr>
      </w:pPr>
    </w:p>
    <w:p w14:paraId="59A374A2" w14:textId="77777777" w:rsidR="00395271" w:rsidRPr="00CE30CA" w:rsidRDefault="00395271" w:rsidP="0088282A">
      <w:pPr>
        <w:rPr>
          <w:rFonts w:ascii="Arial" w:hAnsi="Arial" w:cs="Arial"/>
        </w:rPr>
      </w:pPr>
    </w:p>
    <w:p w14:paraId="42F9F48C" w14:textId="48AE2502" w:rsidR="002F4441" w:rsidRPr="00CE30CA" w:rsidRDefault="0088282A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4) </w:t>
      </w:r>
      <w:r w:rsidR="002F4441" w:rsidRPr="00CE30CA">
        <w:rPr>
          <w:rFonts w:ascii="Arial" w:hAnsi="Arial" w:cs="Arial"/>
          <w:sz w:val="20"/>
          <w:szCs w:val="20"/>
        </w:rPr>
        <w:t>What actions (or behaviors) can these agents take (describe by agent type)? Describe all appropriate behaviors for all agent types.</w:t>
      </w:r>
    </w:p>
    <w:p w14:paraId="2F54B826" w14:textId="77777777" w:rsidR="002F4441" w:rsidRPr="00CE30CA" w:rsidRDefault="002F4441" w:rsidP="0088282A">
      <w:pPr>
        <w:rPr>
          <w:rFonts w:ascii="Arial" w:hAnsi="Arial" w:cs="Arial"/>
          <w:sz w:val="20"/>
          <w:szCs w:val="20"/>
        </w:rPr>
      </w:pPr>
    </w:p>
    <w:p w14:paraId="34613D44" w14:textId="77777777" w:rsidR="00DC69C5" w:rsidRPr="00CE30CA" w:rsidRDefault="00DC69C5" w:rsidP="0088282A">
      <w:p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Each cat agent can perform the following actions:</w:t>
      </w:r>
    </w:p>
    <w:p w14:paraId="2E681EB5" w14:textId="77777777" w:rsidR="00DC69C5" w:rsidRPr="00CE30CA" w:rsidRDefault="00DC69C5" w:rsidP="0088282A">
      <w:pPr>
        <w:rPr>
          <w:rFonts w:ascii="Arial" w:hAnsi="Arial" w:cs="Arial"/>
          <w:color w:val="4472C4" w:themeColor="accent1"/>
        </w:rPr>
      </w:pPr>
    </w:p>
    <w:p w14:paraId="73F69803" w14:textId="2FABCE67" w:rsidR="0088282A" w:rsidRPr="00CE30CA" w:rsidRDefault="00637683" w:rsidP="0088282A">
      <w:pPr>
        <w:numPr>
          <w:ilvl w:val="0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MOVE</w:t>
      </w:r>
    </w:p>
    <w:p w14:paraId="5C39C535" w14:textId="656BFAE4" w:rsidR="0088282A" w:rsidRPr="0088282A" w:rsidRDefault="0088282A" w:rsidP="0088282A">
      <w:pPr>
        <w:numPr>
          <w:ilvl w:val="1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Cats move randomly</w:t>
      </w:r>
      <w:r w:rsidR="003502B4">
        <w:rPr>
          <w:rFonts w:ascii="Arial" w:hAnsi="Arial" w:cs="Arial"/>
          <w:color w:val="4472C4" w:themeColor="accent1"/>
        </w:rPr>
        <w:t xml:space="preserve"> throughout the wrapped world on each tick. </w:t>
      </w:r>
    </w:p>
    <w:p w14:paraId="58F7BC4E" w14:textId="2514BCA1" w:rsidR="0088282A" w:rsidRPr="00CE30CA" w:rsidRDefault="00637683" w:rsidP="0088282A">
      <w:pPr>
        <w:numPr>
          <w:ilvl w:val="0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lastRenderedPageBreak/>
        <w:t>ASSESS-MATE</w:t>
      </w:r>
    </w:p>
    <w:p w14:paraId="2F4F666F" w14:textId="035FF8F0" w:rsidR="0088282A" w:rsidRPr="00CE30CA" w:rsidRDefault="0088282A" w:rsidP="0088282A">
      <w:pPr>
        <w:numPr>
          <w:ilvl w:val="1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When two </w:t>
      </w:r>
      <w:proofErr w:type="gramStart"/>
      <w:r w:rsidRPr="0088282A">
        <w:rPr>
          <w:rFonts w:ascii="Arial" w:hAnsi="Arial" w:cs="Arial"/>
          <w:color w:val="4472C4" w:themeColor="accent1"/>
        </w:rPr>
        <w:t>cats</w:t>
      </w:r>
      <w:proofErr w:type="gramEnd"/>
      <w:r w:rsidR="003502B4">
        <w:rPr>
          <w:rFonts w:ascii="Arial" w:hAnsi="Arial" w:cs="Arial"/>
          <w:color w:val="4472C4" w:themeColor="accent1"/>
        </w:rPr>
        <w:t xml:space="preserve"> movements</w:t>
      </w:r>
      <w:r w:rsidRPr="0088282A">
        <w:rPr>
          <w:rFonts w:ascii="Arial" w:hAnsi="Arial" w:cs="Arial"/>
          <w:color w:val="4472C4" w:themeColor="accent1"/>
        </w:rPr>
        <w:t xml:space="preserve"> </w:t>
      </w:r>
      <w:r w:rsidR="00907940">
        <w:rPr>
          <w:rFonts w:ascii="Arial" w:hAnsi="Arial" w:cs="Arial"/>
          <w:color w:val="4472C4" w:themeColor="accent1"/>
        </w:rPr>
        <w:t>intersect</w:t>
      </w:r>
      <w:r w:rsidRPr="0088282A">
        <w:rPr>
          <w:rFonts w:ascii="Arial" w:hAnsi="Arial" w:cs="Arial"/>
          <w:color w:val="4472C4" w:themeColor="accent1"/>
        </w:rPr>
        <w:t>, they assess whether to have a pregnancy</w:t>
      </w:r>
      <w:r w:rsidRPr="00CE30CA">
        <w:rPr>
          <w:rFonts w:ascii="Arial" w:hAnsi="Arial" w:cs="Arial"/>
          <w:color w:val="4472C4" w:themeColor="accent1"/>
        </w:rPr>
        <w:t>.</w:t>
      </w:r>
    </w:p>
    <w:p w14:paraId="3B55A5EB" w14:textId="2855DF96" w:rsidR="003502B4" w:rsidRDefault="003502B4" w:rsidP="00E02C05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A pregnancy can only occur when an intersection happens between a cat and a girl cat. </w:t>
      </w:r>
    </w:p>
    <w:p w14:paraId="48B6A67F" w14:textId="1097BFA5" w:rsidR="003502B4" w:rsidRDefault="003502B4" w:rsidP="00E02C05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Cats can only pick one cat at a time to assess.</w:t>
      </w:r>
    </w:p>
    <w:p w14:paraId="7FAD5661" w14:textId="10D9CB2A" w:rsidR="003502B4" w:rsidRPr="003502B4" w:rsidRDefault="003502B4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A pregnancy can only occur if the female cat isn’t already pregnant. </w:t>
      </w:r>
    </w:p>
    <w:p w14:paraId="3FB38F2C" w14:textId="77C235EC" w:rsidR="003502B4" w:rsidRPr="00E02C05" w:rsidRDefault="00E02C05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 xml:space="preserve">A pregnancy can only occur if the average of the HAPPINESS numbers of both cats is greater than </w:t>
      </w:r>
      <w:proofErr w:type="gramStart"/>
      <w:r w:rsidRPr="00E02C05">
        <w:rPr>
          <w:rFonts w:ascii="Arial" w:hAnsi="Arial" w:cs="Arial"/>
          <w:color w:val="4472C4" w:themeColor="accent1"/>
        </w:rPr>
        <w:t>7</w:t>
      </w:r>
      <w:proofErr w:type="gramEnd"/>
    </w:p>
    <w:p w14:paraId="115ED761" w14:textId="14B85979" w:rsidR="0088282A" w:rsidRPr="0088282A" w:rsidRDefault="0088282A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 xml:space="preserve">A pregnancy can only occur if both cats are at least 20 ticks old and </w:t>
      </w:r>
      <w:r w:rsidR="003502B4">
        <w:rPr>
          <w:rFonts w:ascii="Arial" w:hAnsi="Arial" w:cs="Arial"/>
          <w:color w:val="4472C4" w:themeColor="accent1"/>
        </w:rPr>
        <w:t>less</w:t>
      </w:r>
      <w:r w:rsidRPr="0088282A">
        <w:rPr>
          <w:rFonts w:ascii="Arial" w:hAnsi="Arial" w:cs="Arial"/>
          <w:color w:val="4472C4" w:themeColor="accent1"/>
        </w:rPr>
        <w:t xml:space="preserve"> than 200 ticks. </w:t>
      </w:r>
    </w:p>
    <w:p w14:paraId="33A267BD" w14:textId="32BA3559" w:rsidR="0088282A" w:rsidRPr="00CE30CA" w:rsidRDefault="003502B4" w:rsidP="0088282A">
      <w:pPr>
        <w:numPr>
          <w:ilvl w:val="0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P</w:t>
      </w:r>
      <w:r w:rsidR="00637683">
        <w:rPr>
          <w:rFonts w:ascii="Arial" w:hAnsi="Arial" w:cs="Arial"/>
          <w:color w:val="4472C4" w:themeColor="accent1"/>
        </w:rPr>
        <w:t>REGNANCY</w:t>
      </w:r>
    </w:p>
    <w:p w14:paraId="328A9DAD" w14:textId="42D055CF" w:rsidR="003502B4" w:rsidRDefault="003502B4" w:rsidP="0088282A">
      <w:pPr>
        <w:numPr>
          <w:ilvl w:val="1"/>
          <w:numId w:val="14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A pregnancy is when two cats pass all assess-mate criteria successfully.</w:t>
      </w:r>
    </w:p>
    <w:p w14:paraId="4939F87E" w14:textId="7F2626E2" w:rsidR="0088282A" w:rsidRDefault="0088282A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A pregnancy lasts 10 </w:t>
      </w:r>
      <w:proofErr w:type="gramStart"/>
      <w:r w:rsidRPr="00CE30CA">
        <w:rPr>
          <w:rFonts w:ascii="Arial" w:hAnsi="Arial" w:cs="Arial"/>
          <w:color w:val="4472C4" w:themeColor="accent1"/>
        </w:rPr>
        <w:t>ticks</w:t>
      </w:r>
      <w:proofErr w:type="gramEnd"/>
    </w:p>
    <w:p w14:paraId="54E575A9" w14:textId="5478A1C3" w:rsidR="003502B4" w:rsidRPr="003502B4" w:rsidRDefault="003502B4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A pregnancy produces a random number of new cats between 1 and 6 at the end of the pregnancy.</w:t>
      </w:r>
    </w:p>
    <w:p w14:paraId="02ACD658" w14:textId="77777777" w:rsidR="0088282A" w:rsidRPr="00CE30CA" w:rsidRDefault="0088282A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Cats that result from</w:t>
      </w:r>
      <w:r w:rsidRPr="00CE30CA">
        <w:rPr>
          <w:rFonts w:ascii="Arial" w:hAnsi="Arial" w:cs="Arial"/>
          <w:color w:val="4472C4" w:themeColor="accent1"/>
        </w:rPr>
        <w:t xml:space="preserve"> a</w:t>
      </w:r>
      <w:r w:rsidRPr="0088282A">
        <w:rPr>
          <w:rFonts w:ascii="Arial" w:hAnsi="Arial" w:cs="Arial"/>
          <w:color w:val="4472C4" w:themeColor="accent1"/>
        </w:rPr>
        <w:t xml:space="preserve"> pregnancy all have a 50% chance of being a boy or a girl.</w:t>
      </w:r>
    </w:p>
    <w:p w14:paraId="4E7C7468" w14:textId="0678ECC9" w:rsidR="0088282A" w:rsidRPr="0088282A" w:rsidRDefault="0088282A" w:rsidP="003502B4">
      <w:pPr>
        <w:numPr>
          <w:ilvl w:val="2"/>
          <w:numId w:val="14"/>
        </w:numPr>
        <w:rPr>
          <w:rFonts w:ascii="Arial" w:hAnsi="Arial" w:cs="Arial"/>
          <w:color w:val="4472C4" w:themeColor="accent1"/>
        </w:rPr>
      </w:pPr>
      <w:r w:rsidRPr="0088282A">
        <w:rPr>
          <w:rFonts w:ascii="Arial" w:hAnsi="Arial" w:cs="Arial"/>
          <w:color w:val="4472C4" w:themeColor="accent1"/>
        </w:rPr>
        <w:t>Cats resulting from a pregnancy have a 25% chan</w:t>
      </w:r>
      <w:r w:rsidRPr="00CE30CA">
        <w:rPr>
          <w:rFonts w:ascii="Arial" w:hAnsi="Arial" w:cs="Arial"/>
          <w:color w:val="4472C4" w:themeColor="accent1"/>
        </w:rPr>
        <w:t>ce</w:t>
      </w:r>
      <w:r w:rsidRPr="0088282A">
        <w:rPr>
          <w:rFonts w:ascii="Arial" w:hAnsi="Arial" w:cs="Arial"/>
          <w:color w:val="4472C4" w:themeColor="accent1"/>
        </w:rPr>
        <w:t xml:space="preserve"> of having folded ears, and a 75% chance of having regular ears. </w:t>
      </w:r>
    </w:p>
    <w:p w14:paraId="48B3427B" w14:textId="77777777" w:rsidR="0088282A" w:rsidRPr="0088282A" w:rsidRDefault="0088282A" w:rsidP="0088282A">
      <w:pPr>
        <w:ind w:left="2160"/>
        <w:rPr>
          <w:rFonts w:ascii="Arial" w:hAnsi="Arial" w:cs="Arial"/>
          <w:color w:val="4472C4" w:themeColor="accent1"/>
        </w:rPr>
      </w:pPr>
    </w:p>
    <w:p w14:paraId="2E9E1B4B" w14:textId="77777777" w:rsidR="006A33FE" w:rsidRPr="006A33FE" w:rsidRDefault="006A33FE" w:rsidP="0088282A">
      <w:pPr>
        <w:rPr>
          <w:rFonts w:ascii="Arial" w:hAnsi="Arial" w:cs="Arial"/>
        </w:rPr>
      </w:pPr>
    </w:p>
    <w:p w14:paraId="20FA6C85" w14:textId="4A01EECB" w:rsidR="006A33FE" w:rsidRPr="00CE30CA" w:rsidRDefault="00A57A31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5) </w:t>
      </w:r>
      <w:r w:rsidR="006A33FE" w:rsidRPr="00CE30CA">
        <w:rPr>
          <w:rFonts w:ascii="Arial" w:hAnsi="Arial" w:cs="Arial"/>
          <w:sz w:val="20"/>
          <w:szCs w:val="20"/>
        </w:rPr>
        <w:t xml:space="preserve">In what kind of environment do these agents operate? Describe the basic environment type (e.g., spatial, network, </w:t>
      </w:r>
      <w:proofErr w:type="spellStart"/>
      <w:r w:rsidR="006A33FE" w:rsidRPr="00CE30CA">
        <w:rPr>
          <w:rFonts w:ascii="Arial" w:hAnsi="Arial" w:cs="Arial"/>
          <w:sz w:val="20"/>
          <w:szCs w:val="20"/>
        </w:rPr>
        <w:t>featurespace</w:t>
      </w:r>
      <w:proofErr w:type="spellEnd"/>
      <w:r w:rsidR="006A33FE" w:rsidRPr="00CE30CA">
        <w:rPr>
          <w:rFonts w:ascii="Arial" w:hAnsi="Arial" w:cs="Arial"/>
          <w:sz w:val="20"/>
          <w:szCs w:val="20"/>
        </w:rPr>
        <w:t>, etc.) and fully describe the environment.</w:t>
      </w:r>
    </w:p>
    <w:p w14:paraId="7C9ACAB3" w14:textId="77777777" w:rsidR="006A33FE" w:rsidRPr="00CE30CA" w:rsidRDefault="006A33FE" w:rsidP="0088282A">
      <w:pPr>
        <w:rPr>
          <w:rFonts w:ascii="Arial" w:hAnsi="Arial" w:cs="Arial"/>
        </w:rPr>
      </w:pPr>
    </w:p>
    <w:p w14:paraId="3336D05F" w14:textId="13167335" w:rsidR="006A33FE" w:rsidRPr="00CE30CA" w:rsidRDefault="006A33FE" w:rsidP="0088282A">
      <w:p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The cats operate in a spatial environment represented by a wrapped world. The wrapped world ensures that if a cat moves off the edge of the world, it reappears on the opposite side. This creates a toroidal grid where the cats can move freely without encountering boundaries. This is meant to replicate a real-world scenario where cats maintain an existing territory. </w:t>
      </w:r>
    </w:p>
    <w:p w14:paraId="716072C5" w14:textId="77777777" w:rsidR="006A33FE" w:rsidRPr="00CE30CA" w:rsidRDefault="006A33FE" w:rsidP="0088282A">
      <w:pPr>
        <w:rPr>
          <w:rFonts w:ascii="Arial" w:hAnsi="Arial" w:cs="Arial"/>
        </w:rPr>
      </w:pPr>
    </w:p>
    <w:p w14:paraId="113DFEBB" w14:textId="04CB1C9A" w:rsidR="006A33FE" w:rsidRPr="00CE30CA" w:rsidRDefault="006A33FE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6)   If you had to “discretize” the phenomenon into time steps, what events and in what order would occur during any </w:t>
      </w:r>
      <w:r w:rsidR="00E02C05" w:rsidRPr="00CE30CA">
        <w:rPr>
          <w:rFonts w:ascii="Arial" w:hAnsi="Arial" w:cs="Arial"/>
          <w:sz w:val="20"/>
          <w:szCs w:val="20"/>
        </w:rPr>
        <w:t>one-time</w:t>
      </w:r>
      <w:r w:rsidRPr="00CE30CA">
        <w:rPr>
          <w:rFonts w:ascii="Arial" w:hAnsi="Arial" w:cs="Arial"/>
          <w:sz w:val="20"/>
          <w:szCs w:val="20"/>
        </w:rPr>
        <w:t xml:space="preserve"> step? Fully describe everything that happens during a time step.</w:t>
      </w:r>
    </w:p>
    <w:p w14:paraId="64F349C6" w14:textId="77777777" w:rsidR="006A33FE" w:rsidRPr="00CE30CA" w:rsidRDefault="006A33FE" w:rsidP="0088282A">
      <w:pPr>
        <w:rPr>
          <w:rFonts w:ascii="Arial" w:hAnsi="Arial" w:cs="Arial"/>
          <w:color w:val="4472C4" w:themeColor="accent1"/>
        </w:rPr>
      </w:pPr>
    </w:p>
    <w:p w14:paraId="4F7D80C2" w14:textId="6FF02A6E" w:rsidR="00A57A31" w:rsidRPr="00CE30CA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Setup the world with a random selection of cats </w:t>
      </w:r>
      <w:r w:rsidR="009E2EFA">
        <w:rPr>
          <w:rFonts w:ascii="Arial" w:hAnsi="Arial" w:cs="Arial"/>
          <w:color w:val="4472C4" w:themeColor="accent1"/>
        </w:rPr>
        <w:t>+</w:t>
      </w:r>
      <w:r w:rsidRPr="00CE30CA">
        <w:rPr>
          <w:rFonts w:ascii="Arial" w:hAnsi="Arial" w:cs="Arial"/>
          <w:color w:val="4472C4" w:themeColor="accent1"/>
        </w:rPr>
        <w:t xml:space="preserve"> properties</w:t>
      </w:r>
    </w:p>
    <w:p w14:paraId="2FB4B45D" w14:textId="3F3765A7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Randomly move the cat</w:t>
      </w:r>
      <w:r w:rsidR="003502B4">
        <w:rPr>
          <w:rFonts w:ascii="Arial" w:hAnsi="Arial" w:cs="Arial"/>
          <w:color w:val="4472C4" w:themeColor="accent1"/>
        </w:rPr>
        <w:t xml:space="preserve">s </w:t>
      </w:r>
      <w:r w:rsidRPr="00CE30CA">
        <w:rPr>
          <w:rFonts w:ascii="Arial" w:hAnsi="Arial" w:cs="Arial"/>
          <w:color w:val="4472C4" w:themeColor="accent1"/>
        </w:rPr>
        <w:t>in the wrapped world for each tick</w:t>
      </w:r>
    </w:p>
    <w:p w14:paraId="25A92628" w14:textId="52CD471E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Check if </w:t>
      </w:r>
      <w:r w:rsidR="009E2EFA">
        <w:rPr>
          <w:rFonts w:ascii="Arial" w:hAnsi="Arial" w:cs="Arial"/>
          <w:color w:val="4472C4" w:themeColor="accent1"/>
        </w:rPr>
        <w:t>another cat was encountered.</w:t>
      </w:r>
    </w:p>
    <w:p w14:paraId="7C2AE960" w14:textId="437D6A29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f another cat </w:t>
      </w:r>
      <w:r w:rsidR="003502B4">
        <w:rPr>
          <w:rFonts w:ascii="Arial" w:hAnsi="Arial" w:cs="Arial"/>
          <w:color w:val="4472C4" w:themeColor="accent1"/>
        </w:rPr>
        <w:t xml:space="preserve">has been encountered, </w:t>
      </w:r>
      <w:r w:rsidR="009E2EFA">
        <w:rPr>
          <w:rFonts w:ascii="Arial" w:hAnsi="Arial" w:cs="Arial"/>
          <w:color w:val="4472C4" w:themeColor="accent1"/>
        </w:rPr>
        <w:t>ASSESS-MATE</w:t>
      </w:r>
    </w:p>
    <w:p w14:paraId="120E0CE2" w14:textId="6EEA8D8B" w:rsidR="00A57A31" w:rsidRPr="00CE30CA" w:rsidRDefault="009E2EFA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W</w:t>
      </w:r>
      <w:r w:rsidR="003502B4">
        <w:rPr>
          <w:rFonts w:ascii="Arial" w:hAnsi="Arial" w:cs="Arial"/>
          <w:color w:val="4472C4" w:themeColor="accent1"/>
        </w:rPr>
        <w:t>as the intersection between a boy and girl?</w:t>
      </w:r>
    </w:p>
    <w:p w14:paraId="52DF2993" w14:textId="180E695A" w:rsidR="00A57A31" w:rsidRPr="00CE30CA" w:rsidRDefault="00A57A31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s </w:t>
      </w:r>
      <w:r w:rsidR="009E2EFA">
        <w:rPr>
          <w:rFonts w:ascii="Arial" w:hAnsi="Arial" w:cs="Arial"/>
          <w:color w:val="4472C4" w:themeColor="accent1"/>
        </w:rPr>
        <w:t>the average HAPPINESS of both cats</w:t>
      </w:r>
      <w:r w:rsidRPr="00CE30CA">
        <w:rPr>
          <w:rFonts w:ascii="Arial" w:hAnsi="Arial" w:cs="Arial"/>
          <w:color w:val="4472C4" w:themeColor="accent1"/>
        </w:rPr>
        <w:t xml:space="preserve"> above 7?</w:t>
      </w:r>
    </w:p>
    <w:p w14:paraId="37CAA03F" w14:textId="06E23FEA" w:rsidR="00A57A31" w:rsidRPr="00CE30CA" w:rsidRDefault="00A57A31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Is the female cat currently pregnant</w:t>
      </w:r>
      <w:r w:rsidR="003502B4">
        <w:rPr>
          <w:rFonts w:ascii="Arial" w:hAnsi="Arial" w:cs="Arial"/>
          <w:color w:val="4472C4" w:themeColor="accent1"/>
        </w:rPr>
        <w:t>?</w:t>
      </w:r>
    </w:p>
    <w:p w14:paraId="26EC3956" w14:textId="2F9D1F57" w:rsidR="00A57A31" w:rsidRPr="00CE30CA" w:rsidRDefault="00A57A31" w:rsidP="00A57A31">
      <w:pPr>
        <w:pStyle w:val="ListParagraph"/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Are both cats between 10 and 200 ticks old?</w:t>
      </w:r>
    </w:p>
    <w:p w14:paraId="7BB01BA6" w14:textId="77777777" w:rsidR="009E2EFA" w:rsidRDefault="00637683" w:rsidP="00E02C05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</w:t>
      </w:r>
      <w:r w:rsidR="009E2EFA">
        <w:rPr>
          <w:rFonts w:ascii="Arial" w:hAnsi="Arial" w:cs="Arial"/>
          <w:color w:val="4472C4" w:themeColor="accent1"/>
        </w:rPr>
        <w:t>all ASSESS-MATE checks pass, then PREGNANCY</w:t>
      </w:r>
    </w:p>
    <w:p w14:paraId="15926E8F" w14:textId="33262CF1" w:rsidR="00E02C05" w:rsidRPr="00A57A31" w:rsidRDefault="009E2EFA" w:rsidP="00E02C05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 xml:space="preserve">If PREGNANCY, PREGNANCY-TIMER </w:t>
      </w:r>
      <w:r w:rsidR="00E02C05" w:rsidRPr="00CE30CA">
        <w:rPr>
          <w:rFonts w:ascii="Arial" w:hAnsi="Arial" w:cs="Arial"/>
          <w:color w:val="4472C4" w:themeColor="accent1"/>
        </w:rPr>
        <w:t>is set</w:t>
      </w:r>
      <w:r w:rsidR="00637683">
        <w:rPr>
          <w:rFonts w:ascii="Arial" w:hAnsi="Arial" w:cs="Arial"/>
          <w:color w:val="4472C4" w:themeColor="accent1"/>
        </w:rPr>
        <w:t xml:space="preserve"> to 10 clicks. </w:t>
      </w:r>
    </w:p>
    <w:p w14:paraId="0D817ACD" w14:textId="579C990B" w:rsidR="00637683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A57A31">
        <w:rPr>
          <w:rFonts w:ascii="Arial" w:hAnsi="Arial" w:cs="Arial"/>
          <w:color w:val="4472C4" w:themeColor="accent1"/>
        </w:rPr>
        <w:t>If a cat is currently pregnant</w:t>
      </w:r>
      <w:r w:rsidR="009E2EFA">
        <w:rPr>
          <w:rFonts w:ascii="Arial" w:hAnsi="Arial" w:cs="Arial"/>
          <w:color w:val="4472C4" w:themeColor="accent1"/>
        </w:rPr>
        <w:t xml:space="preserve"> (PREGNANCY-STATUS = TRUE) </w:t>
      </w:r>
      <w:r w:rsidRPr="00A57A31">
        <w:rPr>
          <w:rFonts w:ascii="Arial" w:hAnsi="Arial" w:cs="Arial"/>
          <w:color w:val="4472C4" w:themeColor="accent1"/>
        </w:rPr>
        <w:t>decr</w:t>
      </w:r>
      <w:r w:rsidRPr="00CE30CA">
        <w:rPr>
          <w:rFonts w:ascii="Arial" w:hAnsi="Arial" w:cs="Arial"/>
          <w:color w:val="4472C4" w:themeColor="accent1"/>
        </w:rPr>
        <w:t>ease</w:t>
      </w:r>
      <w:r w:rsidRPr="00A57A31">
        <w:rPr>
          <w:rFonts w:ascii="Arial" w:hAnsi="Arial" w:cs="Arial"/>
          <w:color w:val="4472C4" w:themeColor="accent1"/>
        </w:rPr>
        <w:t xml:space="preserve"> the </w:t>
      </w:r>
      <w:r w:rsidR="009E2EFA">
        <w:rPr>
          <w:rFonts w:ascii="Arial" w:hAnsi="Arial" w:cs="Arial"/>
          <w:color w:val="4472C4" w:themeColor="accent1"/>
        </w:rPr>
        <w:t>PREGNANCY-TIMER</w:t>
      </w:r>
      <w:r w:rsidRPr="00A57A31">
        <w:rPr>
          <w:rFonts w:ascii="Arial" w:hAnsi="Arial" w:cs="Arial"/>
          <w:color w:val="4472C4" w:themeColor="accent1"/>
        </w:rPr>
        <w:t xml:space="preserve"> by 1. </w:t>
      </w:r>
    </w:p>
    <w:p w14:paraId="5DFE89BE" w14:textId="4D48DEE2" w:rsidR="00A57A31" w:rsidRPr="00CE30CA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A57A31">
        <w:rPr>
          <w:rFonts w:ascii="Arial" w:hAnsi="Arial" w:cs="Arial"/>
          <w:color w:val="4472C4" w:themeColor="accent1"/>
        </w:rPr>
        <w:lastRenderedPageBreak/>
        <w:t xml:space="preserve">If the </w:t>
      </w:r>
      <w:r w:rsidR="009E2EFA">
        <w:rPr>
          <w:rFonts w:ascii="Arial" w:hAnsi="Arial" w:cs="Arial"/>
          <w:color w:val="4472C4" w:themeColor="accent1"/>
        </w:rPr>
        <w:t>PREGNANCY-TIMER</w:t>
      </w:r>
      <w:r w:rsidRPr="00A57A31">
        <w:rPr>
          <w:rFonts w:ascii="Arial" w:hAnsi="Arial" w:cs="Arial"/>
          <w:color w:val="4472C4" w:themeColor="accent1"/>
        </w:rPr>
        <w:t xml:space="preserve"> reaches 0, give </w:t>
      </w:r>
      <w:r w:rsidR="00FB4A69">
        <w:rPr>
          <w:rFonts w:ascii="Arial" w:hAnsi="Arial" w:cs="Arial"/>
          <w:color w:val="4472C4" w:themeColor="accent1"/>
        </w:rPr>
        <w:t>CREATE</w:t>
      </w:r>
      <w:r w:rsidRPr="00A57A31">
        <w:rPr>
          <w:rFonts w:ascii="Arial" w:hAnsi="Arial" w:cs="Arial"/>
          <w:color w:val="4472C4" w:themeColor="accent1"/>
        </w:rPr>
        <w:t xml:space="preserve"> a random number of new cats </w:t>
      </w:r>
      <w:r w:rsidR="009E2EFA">
        <w:rPr>
          <w:rFonts w:ascii="Arial" w:hAnsi="Arial" w:cs="Arial"/>
          <w:color w:val="4472C4" w:themeColor="accent1"/>
        </w:rPr>
        <w:t>between 1 and 6.</w:t>
      </w:r>
    </w:p>
    <w:p w14:paraId="796567AD" w14:textId="7ECE25D1" w:rsidR="00A57A31" w:rsidRPr="00CE30CA" w:rsidRDefault="00A57A31" w:rsidP="00A57A31">
      <w:pPr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New cats have 25% chance of folded ears &amp; 75% chance of regular </w:t>
      </w:r>
      <w:proofErr w:type="gramStart"/>
      <w:r w:rsidRPr="00CE30CA">
        <w:rPr>
          <w:rFonts w:ascii="Arial" w:hAnsi="Arial" w:cs="Arial"/>
          <w:color w:val="4472C4" w:themeColor="accent1"/>
        </w:rPr>
        <w:t>ears</w:t>
      </w:r>
      <w:proofErr w:type="gramEnd"/>
    </w:p>
    <w:p w14:paraId="613B8E5F" w14:textId="55144159" w:rsidR="00E02C05" w:rsidRPr="00CE30CA" w:rsidRDefault="00E02C05" w:rsidP="00E02C05">
      <w:pPr>
        <w:numPr>
          <w:ilvl w:val="1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New cats have a 50% chance of being male or </w:t>
      </w:r>
      <w:proofErr w:type="gramStart"/>
      <w:r w:rsidRPr="00CE30CA">
        <w:rPr>
          <w:rFonts w:ascii="Arial" w:hAnsi="Arial" w:cs="Arial"/>
          <w:color w:val="4472C4" w:themeColor="accent1"/>
        </w:rPr>
        <w:t>female</w:t>
      </w:r>
      <w:proofErr w:type="gramEnd"/>
    </w:p>
    <w:p w14:paraId="7FFA7DBF" w14:textId="1C1AAF4E" w:rsidR="00A57A31" w:rsidRPr="00CE30CA" w:rsidRDefault="00A57A31" w:rsidP="00A57A31">
      <w:pPr>
        <w:pStyle w:val="ListParagraph"/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Increment the age of all cats by 1 for each </w:t>
      </w:r>
      <w:proofErr w:type="gramStart"/>
      <w:r w:rsidRPr="00CE30CA">
        <w:rPr>
          <w:rFonts w:ascii="Arial" w:hAnsi="Arial" w:cs="Arial"/>
          <w:color w:val="4472C4" w:themeColor="accent1"/>
        </w:rPr>
        <w:t>tick</w:t>
      </w:r>
      <w:proofErr w:type="gramEnd"/>
    </w:p>
    <w:p w14:paraId="08F73803" w14:textId="09F59AC3" w:rsidR="00A57A31" w:rsidRPr="00A57A31" w:rsidRDefault="00A57A31" w:rsidP="00A57A31">
      <w:pPr>
        <w:numPr>
          <w:ilvl w:val="0"/>
          <w:numId w:val="15"/>
        </w:numPr>
        <w:rPr>
          <w:rFonts w:ascii="Arial" w:hAnsi="Arial" w:cs="Arial"/>
          <w:color w:val="4472C4" w:themeColor="accent1"/>
        </w:rPr>
      </w:pPr>
      <w:r w:rsidRPr="00A57A31">
        <w:rPr>
          <w:rFonts w:ascii="Arial" w:hAnsi="Arial" w:cs="Arial"/>
          <w:color w:val="4472C4" w:themeColor="accent1"/>
        </w:rPr>
        <w:t>Repeat</w:t>
      </w:r>
    </w:p>
    <w:p w14:paraId="576D935F" w14:textId="77777777" w:rsidR="00A57A31" w:rsidRPr="00CE30CA" w:rsidRDefault="00A57A31" w:rsidP="0088282A">
      <w:pPr>
        <w:rPr>
          <w:rFonts w:ascii="Arial" w:hAnsi="Arial" w:cs="Arial"/>
        </w:rPr>
      </w:pPr>
    </w:p>
    <w:p w14:paraId="6FBB7240" w14:textId="77777777" w:rsidR="006A33FE" w:rsidRPr="00CE30CA" w:rsidRDefault="006A33FE" w:rsidP="0088282A">
      <w:pPr>
        <w:rPr>
          <w:rFonts w:ascii="Arial" w:hAnsi="Arial" w:cs="Arial"/>
        </w:rPr>
      </w:pPr>
    </w:p>
    <w:p w14:paraId="76CBDFA1" w14:textId="6FDCB011" w:rsidR="006A33FE" w:rsidRPr="00CE30CA" w:rsidRDefault="006A33FE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>(7)   What are the inputs to the model? Identify all relevant inputs.</w:t>
      </w:r>
    </w:p>
    <w:p w14:paraId="5829065D" w14:textId="77777777" w:rsidR="00E02C05" w:rsidRPr="00CE30CA" w:rsidRDefault="00E02C05" w:rsidP="0088282A">
      <w:pPr>
        <w:rPr>
          <w:rFonts w:ascii="Arial" w:hAnsi="Arial" w:cs="Arial"/>
        </w:rPr>
      </w:pPr>
    </w:p>
    <w:p w14:paraId="64738B02" w14:textId="1D8B1C51" w:rsidR="001B2C79" w:rsidRDefault="00637683" w:rsidP="001B2C79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CATS</w:t>
      </w:r>
    </w:p>
    <w:p w14:paraId="694D3ECC" w14:textId="0E835DF8" w:rsidR="00637683" w:rsidRPr="001B2C79" w:rsidRDefault="00637683" w:rsidP="00637683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Number of cats in the world.</w:t>
      </w:r>
    </w:p>
    <w:p w14:paraId="650EEEFF" w14:textId="2E20C0A8" w:rsidR="00E02C05" w:rsidRPr="00E02C05" w:rsidRDefault="00637683" w:rsidP="00E02C05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GENDER</w:t>
      </w:r>
    </w:p>
    <w:p w14:paraId="08F38F66" w14:textId="77777777" w:rsidR="00E02C05" w:rsidRP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Male probability: 0.5 (50% chance of being male)</w:t>
      </w:r>
    </w:p>
    <w:p w14:paraId="02D0EF9C" w14:textId="77777777" w:rsidR="00E02C05" w:rsidRP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Female probability: 0.5 (50% chance of being female)</w:t>
      </w:r>
    </w:p>
    <w:p w14:paraId="2484E5F3" w14:textId="25A666D5" w:rsidR="00E02C05" w:rsidRPr="00E02C05" w:rsidRDefault="00637683" w:rsidP="00E02C05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color w:val="4472C4" w:themeColor="accent1"/>
        </w:rPr>
        <w:t>EAR-TYPE</w:t>
      </w:r>
    </w:p>
    <w:p w14:paraId="1976708D" w14:textId="77777777" w:rsidR="00E02C05" w:rsidRP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Folded ear probability: 0.25 (25% chance of having folded ears)</w:t>
      </w:r>
    </w:p>
    <w:p w14:paraId="6FC89076" w14:textId="77777777" w:rsidR="00E02C05" w:rsidRPr="00E02C05" w:rsidRDefault="00E02C05" w:rsidP="00E02C05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Regular ear probability: 0.75 (75% chance of having regular ears)</w:t>
      </w:r>
    </w:p>
    <w:p w14:paraId="7C5AE464" w14:textId="05F377B2" w:rsidR="00E02C05" w:rsidRPr="00E02C05" w:rsidRDefault="00E02C05" w:rsidP="00E02C05">
      <w:pPr>
        <w:numPr>
          <w:ilvl w:val="0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H</w:t>
      </w:r>
      <w:r w:rsidR="00637683">
        <w:rPr>
          <w:rFonts w:ascii="Arial" w:hAnsi="Arial" w:cs="Arial"/>
          <w:color w:val="4472C4" w:themeColor="accent1"/>
        </w:rPr>
        <w:t>APPINESS</w:t>
      </w:r>
    </w:p>
    <w:p w14:paraId="6A67BAA3" w14:textId="0ACD7200" w:rsidR="00E02C05" w:rsidRDefault="00E02C05" w:rsidP="0088282A">
      <w:pPr>
        <w:numPr>
          <w:ilvl w:val="1"/>
          <w:numId w:val="16"/>
        </w:numPr>
        <w:rPr>
          <w:rFonts w:ascii="Arial" w:hAnsi="Arial" w:cs="Arial"/>
          <w:color w:val="4472C4" w:themeColor="accent1"/>
        </w:rPr>
      </w:pPr>
      <w:r w:rsidRPr="00E02C05">
        <w:rPr>
          <w:rFonts w:ascii="Arial" w:hAnsi="Arial" w:cs="Arial"/>
          <w:color w:val="4472C4" w:themeColor="accent1"/>
        </w:rPr>
        <w:t>Random number between 1 and 10 assigned as the happiness score for each cat.</w:t>
      </w:r>
    </w:p>
    <w:p w14:paraId="667C2414" w14:textId="77777777" w:rsidR="006A33FE" w:rsidRPr="00CE30CA" w:rsidRDefault="006A33FE" w:rsidP="0088282A">
      <w:pPr>
        <w:rPr>
          <w:rFonts w:ascii="Arial" w:hAnsi="Arial" w:cs="Arial"/>
        </w:rPr>
      </w:pPr>
    </w:p>
    <w:p w14:paraId="4902DDB5" w14:textId="362EC791" w:rsidR="006A33FE" w:rsidRPr="00CE30CA" w:rsidRDefault="006A33FE" w:rsidP="0088282A">
      <w:pPr>
        <w:rPr>
          <w:rFonts w:ascii="Arial" w:hAnsi="Arial" w:cs="Arial"/>
          <w:sz w:val="20"/>
          <w:szCs w:val="20"/>
        </w:rPr>
      </w:pPr>
      <w:r w:rsidRPr="00CE30CA">
        <w:rPr>
          <w:rFonts w:ascii="Arial" w:hAnsi="Arial" w:cs="Arial"/>
          <w:sz w:val="20"/>
          <w:szCs w:val="20"/>
        </w:rPr>
        <w:t xml:space="preserve">(8)   What do you hope to observe from this model? Identify all relevant </w:t>
      </w:r>
      <w:proofErr w:type="gramStart"/>
      <w:r w:rsidRPr="00CE30CA">
        <w:rPr>
          <w:rFonts w:ascii="Arial" w:hAnsi="Arial" w:cs="Arial"/>
          <w:sz w:val="20"/>
          <w:szCs w:val="20"/>
        </w:rPr>
        <w:t>outputs</w:t>
      </w:r>
      <w:proofErr w:type="gramEnd"/>
    </w:p>
    <w:p w14:paraId="03C11010" w14:textId="77777777" w:rsidR="009A4C83" w:rsidRPr="00CE30CA" w:rsidRDefault="009A4C83" w:rsidP="0088282A">
      <w:pPr>
        <w:rPr>
          <w:rFonts w:ascii="Arial" w:hAnsi="Arial" w:cs="Arial"/>
        </w:rPr>
      </w:pPr>
    </w:p>
    <w:p w14:paraId="0303814A" w14:textId="77777777" w:rsidR="009A4C83" w:rsidRPr="00CE30CA" w:rsidRDefault="009A4C83" w:rsidP="009A4C83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 xml:space="preserve">Population dynamics: </w:t>
      </w:r>
    </w:p>
    <w:p w14:paraId="28361F2C" w14:textId="17646F03" w:rsidR="009A4C83" w:rsidRPr="009A4C83" w:rsidRDefault="009A4C83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 xml:space="preserve">Observing how the population of </w:t>
      </w:r>
      <w:proofErr w:type="gramStart"/>
      <w:r w:rsidRPr="009A4C83">
        <w:rPr>
          <w:rFonts w:ascii="Arial" w:hAnsi="Arial" w:cs="Arial"/>
          <w:color w:val="4472C4" w:themeColor="accent1"/>
        </w:rPr>
        <w:t>cats</w:t>
      </w:r>
      <w:proofErr w:type="gramEnd"/>
      <w:r w:rsidRPr="009A4C83">
        <w:rPr>
          <w:rFonts w:ascii="Arial" w:hAnsi="Arial" w:cs="Arial"/>
          <w:color w:val="4472C4" w:themeColor="accent1"/>
        </w:rPr>
        <w:t xml:space="preserve"> changes over time, including the growth rate, gender distribution, and ear type distribution.</w:t>
      </w:r>
    </w:p>
    <w:p w14:paraId="2AD2A777" w14:textId="77777777" w:rsidR="009A4C83" w:rsidRPr="00CE30CA" w:rsidRDefault="009A4C83" w:rsidP="009A4C83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 xml:space="preserve">Reproductive behavior: </w:t>
      </w:r>
    </w:p>
    <w:p w14:paraId="3F5693A1" w14:textId="38839407" w:rsidR="009A4C83" w:rsidRPr="009A4C83" w:rsidRDefault="009A4C83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>Understanding the frequency of pregnancies, the average number of offspring per pregnancy, and the impact of happiness scores on reproductive success.</w:t>
      </w:r>
    </w:p>
    <w:p w14:paraId="3CDD0461" w14:textId="77777777" w:rsidR="009A4C83" w:rsidRPr="00CE30CA" w:rsidRDefault="009A4C83" w:rsidP="0088282A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 xml:space="preserve">Spatial distribution: </w:t>
      </w:r>
    </w:p>
    <w:p w14:paraId="53AB7E73" w14:textId="6E6F3F51" w:rsidR="009A4C83" w:rsidRPr="00CE30CA" w:rsidRDefault="009A4C83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9A4C83">
        <w:rPr>
          <w:rFonts w:ascii="Arial" w:hAnsi="Arial" w:cs="Arial"/>
          <w:color w:val="4472C4" w:themeColor="accent1"/>
        </w:rPr>
        <w:t>Analyzing the spatial patterns of cats in the grid and their movement patterns.</w:t>
      </w:r>
    </w:p>
    <w:p w14:paraId="7825156F" w14:textId="77777777" w:rsidR="009A4C83" w:rsidRPr="00CE30CA" w:rsidRDefault="009A4C83" w:rsidP="0088282A">
      <w:pPr>
        <w:numPr>
          <w:ilvl w:val="0"/>
          <w:numId w:val="17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 xml:space="preserve">Traits: </w:t>
      </w:r>
    </w:p>
    <w:p w14:paraId="195676B7" w14:textId="05FDE41E" w:rsidR="006A33FE" w:rsidRPr="00CE30CA" w:rsidRDefault="006A33FE" w:rsidP="009A4C83">
      <w:pPr>
        <w:numPr>
          <w:ilvl w:val="1"/>
          <w:numId w:val="17"/>
        </w:numPr>
        <w:rPr>
          <w:rFonts w:ascii="Arial" w:hAnsi="Arial" w:cs="Arial"/>
          <w:color w:val="4472C4" w:themeColor="accent1"/>
        </w:rPr>
      </w:pPr>
      <w:r w:rsidRPr="00CE30CA">
        <w:rPr>
          <w:rFonts w:ascii="Arial" w:hAnsi="Arial" w:cs="Arial"/>
          <w:color w:val="4472C4" w:themeColor="accent1"/>
        </w:rPr>
        <w:t>Analyzing the distribution of offspring traits based on the parents' traits.</w:t>
      </w:r>
    </w:p>
    <w:p w14:paraId="210D3030" w14:textId="6EE4E4D5" w:rsidR="006A33FE" w:rsidRPr="006A33FE" w:rsidRDefault="006A33FE" w:rsidP="0088282A">
      <w:pPr>
        <w:rPr>
          <w:rFonts w:ascii="Arial" w:hAnsi="Arial" w:cs="Arial"/>
          <w:color w:val="4472C4" w:themeColor="accent1"/>
        </w:rPr>
      </w:pPr>
    </w:p>
    <w:p w14:paraId="08BB1F0C" w14:textId="77777777" w:rsidR="006A33FE" w:rsidRPr="00CE30CA" w:rsidRDefault="006A33FE" w:rsidP="0088282A">
      <w:pPr>
        <w:rPr>
          <w:rFonts w:ascii="Arial" w:hAnsi="Arial" w:cs="Arial"/>
          <w:color w:val="4472C4" w:themeColor="accent1"/>
        </w:rPr>
      </w:pPr>
    </w:p>
    <w:p w14:paraId="35DA7748" w14:textId="77777777" w:rsidR="006A33FE" w:rsidRPr="00CE30CA" w:rsidRDefault="006A33FE" w:rsidP="0088282A">
      <w:pPr>
        <w:rPr>
          <w:rFonts w:ascii="Arial" w:hAnsi="Arial" w:cs="Arial"/>
        </w:rPr>
      </w:pPr>
    </w:p>
    <w:p w14:paraId="71D650FE" w14:textId="5952C896" w:rsidR="002F4441" w:rsidRPr="00CE30CA" w:rsidRDefault="002F4441" w:rsidP="0088282A">
      <w:pPr>
        <w:rPr>
          <w:rFonts w:ascii="Arial" w:hAnsi="Arial" w:cs="Arial"/>
        </w:rPr>
      </w:pPr>
    </w:p>
    <w:sectPr w:rsidR="002F4441" w:rsidRPr="00CE3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A47"/>
    <w:multiLevelType w:val="multilevel"/>
    <w:tmpl w:val="F5C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00BF9"/>
    <w:multiLevelType w:val="multilevel"/>
    <w:tmpl w:val="18C2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61080"/>
    <w:multiLevelType w:val="multilevel"/>
    <w:tmpl w:val="61D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33D16"/>
    <w:multiLevelType w:val="multilevel"/>
    <w:tmpl w:val="5080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B3FEE"/>
    <w:multiLevelType w:val="multilevel"/>
    <w:tmpl w:val="77F0A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42E1A"/>
    <w:multiLevelType w:val="hybridMultilevel"/>
    <w:tmpl w:val="8D321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222CB"/>
    <w:multiLevelType w:val="multilevel"/>
    <w:tmpl w:val="EC4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0512AA"/>
    <w:multiLevelType w:val="multilevel"/>
    <w:tmpl w:val="5580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4F7E2F"/>
    <w:multiLevelType w:val="multilevel"/>
    <w:tmpl w:val="6B78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4506B"/>
    <w:multiLevelType w:val="hybridMultilevel"/>
    <w:tmpl w:val="AB9A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D0630"/>
    <w:multiLevelType w:val="hybridMultilevel"/>
    <w:tmpl w:val="279A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14525"/>
    <w:multiLevelType w:val="multilevel"/>
    <w:tmpl w:val="DC30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C37067"/>
    <w:multiLevelType w:val="multilevel"/>
    <w:tmpl w:val="D67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0E627C"/>
    <w:multiLevelType w:val="hybridMultilevel"/>
    <w:tmpl w:val="04CC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599"/>
    <w:multiLevelType w:val="multilevel"/>
    <w:tmpl w:val="BDF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BD6496"/>
    <w:multiLevelType w:val="multilevel"/>
    <w:tmpl w:val="45D6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BB1E62"/>
    <w:multiLevelType w:val="hybridMultilevel"/>
    <w:tmpl w:val="25F80F8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68836284">
    <w:abstractNumId w:val="3"/>
  </w:num>
  <w:num w:numId="2" w16cid:durableId="1662271269">
    <w:abstractNumId w:val="8"/>
  </w:num>
  <w:num w:numId="3" w16cid:durableId="420181998">
    <w:abstractNumId w:val="10"/>
  </w:num>
  <w:num w:numId="4" w16cid:durableId="1298224557">
    <w:abstractNumId w:val="11"/>
  </w:num>
  <w:num w:numId="5" w16cid:durableId="1111053560">
    <w:abstractNumId w:val="15"/>
  </w:num>
  <w:num w:numId="6" w16cid:durableId="1010370805">
    <w:abstractNumId w:val="1"/>
  </w:num>
  <w:num w:numId="7" w16cid:durableId="444809800">
    <w:abstractNumId w:val="0"/>
  </w:num>
  <w:num w:numId="8" w16cid:durableId="1347832418">
    <w:abstractNumId w:val="13"/>
  </w:num>
  <w:num w:numId="9" w16cid:durableId="74976654">
    <w:abstractNumId w:val="7"/>
  </w:num>
  <w:num w:numId="10" w16cid:durableId="172190314">
    <w:abstractNumId w:val="9"/>
  </w:num>
  <w:num w:numId="11" w16cid:durableId="1165705471">
    <w:abstractNumId w:val="5"/>
  </w:num>
  <w:num w:numId="12" w16cid:durableId="1311785680">
    <w:abstractNumId w:val="16"/>
  </w:num>
  <w:num w:numId="13" w16cid:durableId="601765267">
    <w:abstractNumId w:val="4"/>
  </w:num>
  <w:num w:numId="14" w16cid:durableId="2145583187">
    <w:abstractNumId w:val="2"/>
  </w:num>
  <w:num w:numId="15" w16cid:durableId="191841543">
    <w:abstractNumId w:val="6"/>
  </w:num>
  <w:num w:numId="16" w16cid:durableId="1107232221">
    <w:abstractNumId w:val="12"/>
  </w:num>
  <w:num w:numId="17" w16cid:durableId="1756605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41"/>
    <w:rsid w:val="001B2C79"/>
    <w:rsid w:val="002F4441"/>
    <w:rsid w:val="003502B4"/>
    <w:rsid w:val="00395271"/>
    <w:rsid w:val="00405E61"/>
    <w:rsid w:val="00587BF5"/>
    <w:rsid w:val="00637683"/>
    <w:rsid w:val="00693A34"/>
    <w:rsid w:val="006A33FE"/>
    <w:rsid w:val="006A693A"/>
    <w:rsid w:val="007D0C0B"/>
    <w:rsid w:val="0088282A"/>
    <w:rsid w:val="00907940"/>
    <w:rsid w:val="009773C0"/>
    <w:rsid w:val="00990C38"/>
    <w:rsid w:val="009A4C83"/>
    <w:rsid w:val="009E2EFA"/>
    <w:rsid w:val="00A54873"/>
    <w:rsid w:val="00A57A31"/>
    <w:rsid w:val="00AA2997"/>
    <w:rsid w:val="00CE30CA"/>
    <w:rsid w:val="00DC69C5"/>
    <w:rsid w:val="00E02C05"/>
    <w:rsid w:val="00E73BFE"/>
    <w:rsid w:val="00F16D68"/>
    <w:rsid w:val="00F54A6A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DE4D19"/>
  <w15:chartTrackingRefBased/>
  <w15:docId w15:val="{370DA263-97FC-F447-B56D-6C8A2F05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4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30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4FB24-F62D-E74A-BAEE-81CFDD0A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Alpert</dc:creator>
  <cp:keywords/>
  <dc:description/>
  <cp:lastModifiedBy>Chloé Alpert</cp:lastModifiedBy>
  <cp:revision>2</cp:revision>
  <dcterms:created xsi:type="dcterms:W3CDTF">2023-07-30T08:16:00Z</dcterms:created>
  <dcterms:modified xsi:type="dcterms:W3CDTF">2023-07-30T08:16:00Z</dcterms:modified>
</cp:coreProperties>
</file>